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00672682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D24FA">
        <w:rPr>
          <w:rFonts w:ascii="Calibri" w:hAnsi="Calibri"/>
          <w:b/>
          <w:sz w:val="21"/>
          <w:szCs w:val="21"/>
        </w:rPr>
        <w:t>2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112C943" w14:textId="77777777" w:rsidR="00250830" w:rsidRDefault="0025083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1F26886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7441C" w:rsidRPr="0067441C">
        <w:rPr>
          <w:rFonts w:ascii="Calibri" w:hAnsi="Calibri"/>
          <w:b/>
          <w:sz w:val="21"/>
          <w:szCs w:val="21"/>
        </w:rPr>
        <w:t>realizacje usługi w zakresie wykonania okresowych kontroli stanu technicznego, czynności konserwacyjnych i naprawczych sprzętu i urządzeń prze</w:t>
      </w:r>
      <w:r w:rsidR="0067441C">
        <w:rPr>
          <w:rFonts w:ascii="Calibri" w:hAnsi="Calibri"/>
          <w:b/>
          <w:sz w:val="21"/>
          <w:szCs w:val="21"/>
        </w:rPr>
        <w:t xml:space="preserve">ciwpożarowych eksploatowanych </w:t>
      </w:r>
      <w:r w:rsidR="0067441C" w:rsidRPr="0067441C">
        <w:rPr>
          <w:rFonts w:ascii="Calibri" w:hAnsi="Calibri"/>
          <w:b/>
          <w:sz w:val="21"/>
          <w:szCs w:val="21"/>
        </w:rPr>
        <w:t>w Oddziale Regionalnym Kasy Rolniczego Ubezpieczenia Społecznego w Lublinie i 22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757FF605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490E09A3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3A949ABE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5947425E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1DC9E5F2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65872790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72012D68" w14:textId="77777777" w:rsidR="0067441C" w:rsidRPr="00DE7730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1B125C73" w14:textId="77777777" w:rsid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00"/>
        <w:gridCol w:w="1940"/>
        <w:gridCol w:w="1180"/>
        <w:gridCol w:w="560"/>
        <w:gridCol w:w="1040"/>
        <w:gridCol w:w="1680"/>
      </w:tblGrid>
      <w:tr w:rsidR="00FB676A" w:rsidRPr="00FB676A" w14:paraId="080966BC" w14:textId="77777777" w:rsidTr="00FB676A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52B7F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97269F8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585031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FB676A" w:rsidRPr="00FB676A" w14:paraId="174388CC" w14:textId="77777777" w:rsidTr="00FB676A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E23B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11EA8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EB82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C513E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5888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3DB8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FB676A" w:rsidRPr="00FB676A" w14:paraId="7178B9AF" w14:textId="77777777" w:rsidTr="00FB676A">
        <w:trPr>
          <w:trHeight w:val="4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C27E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A92116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FD2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381A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723B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247B9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40A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676A" w:rsidRPr="00FB676A" w14:paraId="119A06BA" w14:textId="77777777" w:rsidTr="00FB676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8578D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C3822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417E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5288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053F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42799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01CB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FB676A" w:rsidRPr="00FB676A" w14:paraId="4CAC8314" w14:textId="77777777" w:rsidTr="00FB676A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0BF2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E45" w14:textId="30043BB3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ykonanie okresowych kontroli stanu technicznego, czynności konserwacyjnych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 xml:space="preserve"> i naprawczych sprzętu i urządzeń przeciwpożarowych eksploatowanych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 xml:space="preserve">w Oddziale Regionalnym Kasy Rolniczego Ubezpieczenia Społecznego w Lublinie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>i 22 podległych Placówkach Terenowych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407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BC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0B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0A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7F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676A" w:rsidRPr="00FB676A" w14:paraId="4ACF58A8" w14:textId="77777777" w:rsidTr="00FB676A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6744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5CBE" w14:textId="554EC79D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szacowany przez Zamawiającego koszt napraw podręcznego sprzętu gaśniczego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1F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2 439,02 z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C3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C3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560,98 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B0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3 000,00 zł</w:t>
            </w:r>
          </w:p>
        </w:tc>
      </w:tr>
      <w:tr w:rsidR="00FB676A" w:rsidRPr="00FB676A" w14:paraId="6A015CE3" w14:textId="77777777" w:rsidTr="00FB676A">
        <w:trPr>
          <w:trHeight w:val="624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8FFB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 xml:space="preserve">Razem: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6214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F6D9C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CE02F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6AEB87E5" w14:textId="77777777" w:rsidR="00061C8B" w:rsidRPr="00D36AAF" w:rsidRDefault="00DC2612" w:rsidP="00061C8B">
      <w:pPr>
        <w:pStyle w:val="Bezodstpw"/>
        <w:jc w:val="both"/>
        <w:rPr>
          <w:rFonts w:ascii="Calibri" w:hAnsi="Calibri"/>
          <w:sz w:val="21"/>
          <w:szCs w:val="21"/>
        </w:rPr>
      </w:pPr>
      <w:r w:rsidRPr="00DC2612">
        <w:rPr>
          <w:rFonts w:ascii="Calibri" w:hAnsi="Calibri"/>
          <w:sz w:val="18"/>
          <w:szCs w:val="18"/>
        </w:rPr>
        <w:br/>
      </w:r>
      <w:r w:rsidR="00061C8B" w:rsidRPr="00D36AAF">
        <w:rPr>
          <w:rFonts w:ascii="Calibri" w:hAnsi="Calibri"/>
          <w:sz w:val="21"/>
          <w:szCs w:val="21"/>
        </w:rPr>
        <w:t xml:space="preserve">W ramach ww. napraw/regeneracji </w:t>
      </w:r>
      <w:r w:rsidR="00061C8B" w:rsidRPr="00D36AAF">
        <w:rPr>
          <w:rFonts w:ascii="Calibri" w:hAnsi="Calibri" w:cs="Calibri"/>
          <w:sz w:val="21"/>
          <w:szCs w:val="21"/>
        </w:rPr>
        <w:t>podręcznego sprzętu gaśniczego</w:t>
      </w:r>
      <w:r w:rsidR="00061C8B" w:rsidRPr="00D36AAF">
        <w:rPr>
          <w:sz w:val="21"/>
          <w:szCs w:val="21"/>
        </w:rPr>
        <w:t xml:space="preserve"> </w:t>
      </w:r>
      <w:r w:rsidR="00061C8B" w:rsidRPr="00D36AAF">
        <w:rPr>
          <w:rFonts w:ascii="Calibri" w:hAnsi="Calibri" w:cs="Calibri"/>
          <w:sz w:val="21"/>
          <w:szCs w:val="21"/>
        </w:rPr>
        <w:t xml:space="preserve">i innych urządzeń przeciwpożarowych Wykonawca oferuje wykonanie regeneracji gaśnic proszkowych w następujących 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061C8B" w:rsidRPr="0091787B" w14:paraId="574B353B" w14:textId="77777777" w:rsidTr="0090262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9450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988C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17B29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E9C32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61C8B" w:rsidRPr="0091787B" w14:paraId="40C10885" w14:textId="77777777" w:rsidTr="0090262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71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0D3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CFC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D73B0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BEF6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BC1F7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D1D7C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61C8B" w:rsidRPr="0091787B" w14:paraId="0268E1F4" w14:textId="77777777" w:rsidTr="00902622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46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8D5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80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7F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2B62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14FB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B8509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92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1C8B" w:rsidRPr="0091787B" w14:paraId="131F3243" w14:textId="77777777" w:rsidTr="009026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0EF8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12BF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0761E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02DE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D9197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7412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BFD5D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3C49C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A56C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61C8B" w:rsidRPr="0091787B" w14:paraId="4358F7B8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7E965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82E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4F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B60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33805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0CF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B2E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F5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002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1C8B" w:rsidRPr="0091787B" w14:paraId="65103FD0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4259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9DE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356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458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88F3D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4A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403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5EB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F24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1C8B" w:rsidRPr="0091787B" w14:paraId="5A8269C7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CFDF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3D8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14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80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11C60F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56A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6C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0C8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AD8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820D40E" w14:textId="77777777" w:rsidR="00061C8B" w:rsidRPr="0072789F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     - z dokładnością do 2 miejsc po przecinku</w:t>
      </w:r>
    </w:p>
    <w:p w14:paraId="7E73F1FA" w14:textId="77777777" w:rsidR="00061C8B" w:rsidRPr="0072789F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  niż stawka podstawowa lub zwolnienia z w/w podatku</w:t>
      </w:r>
    </w:p>
    <w:p w14:paraId="4116FC4E" w14:textId="48B91B3D" w:rsidR="00061C8B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awiera ustawa z dnia 9 maja 2014r. o informowaniu o cenach towarów i usług (</w:t>
      </w:r>
      <w:r w:rsidRPr="00061C8B">
        <w:rPr>
          <w:rFonts w:ascii="Calibri" w:hAnsi="Calibri"/>
          <w:sz w:val="18"/>
          <w:szCs w:val="18"/>
        </w:rPr>
        <w:t>Dz. U. z 2023 r. poz. 168</w:t>
      </w:r>
      <w:r w:rsidRPr="003029B4">
        <w:rPr>
          <w:rFonts w:ascii="Calibri" w:hAnsi="Calibri"/>
          <w:sz w:val="18"/>
          <w:szCs w:val="18"/>
        </w:rPr>
        <w:t>.)</w:t>
      </w:r>
    </w:p>
    <w:p w14:paraId="29DA192C" w14:textId="77777777" w:rsidR="00061C8B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F0488D9" w14:textId="77777777" w:rsidR="00061C8B" w:rsidRPr="00A179B1" w:rsidRDefault="00061C8B" w:rsidP="00061C8B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FC65A96" w14:textId="2AD27CBA" w:rsidR="00061C8B" w:rsidRPr="002C17E6" w:rsidRDefault="00061C8B" w:rsidP="002C17E6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 xml:space="preserve">wartość </w:t>
      </w:r>
      <w:r w:rsidRPr="00384215">
        <w:rPr>
          <w:rFonts w:ascii="Calibri" w:hAnsi="Calibri"/>
          <w:sz w:val="21"/>
          <w:szCs w:val="21"/>
          <w:u w:val="single"/>
        </w:rPr>
        <w:t xml:space="preserve">okresowych kontroli stanu technicznego, czynności konserwacyjnych i naprawczych sprzętu </w:t>
      </w:r>
      <w:r>
        <w:rPr>
          <w:rFonts w:ascii="Calibri" w:hAnsi="Calibri"/>
          <w:sz w:val="21"/>
          <w:szCs w:val="21"/>
          <w:u w:val="single"/>
        </w:rPr>
        <w:br/>
      </w:r>
      <w:r w:rsidRPr="00384215">
        <w:rPr>
          <w:rFonts w:ascii="Calibri" w:hAnsi="Calibri"/>
          <w:sz w:val="21"/>
          <w:szCs w:val="21"/>
          <w:u w:val="single"/>
        </w:rPr>
        <w:t>i urządzeń przeciwpożarowych eksploatowanych w Oddzi</w:t>
      </w:r>
      <w:r>
        <w:rPr>
          <w:rFonts w:ascii="Calibri" w:hAnsi="Calibri"/>
          <w:sz w:val="21"/>
          <w:szCs w:val="21"/>
          <w:u w:val="single"/>
        </w:rPr>
        <w:t xml:space="preserve">ale Regionalnym Kasy Rolniczego </w:t>
      </w:r>
      <w:r w:rsidRPr="00384215">
        <w:rPr>
          <w:rFonts w:ascii="Calibri" w:hAnsi="Calibri"/>
          <w:sz w:val="21"/>
          <w:szCs w:val="21"/>
          <w:u w:val="single"/>
        </w:rPr>
        <w:t>Ubezpieczenia Społecznego w Lublinie i 22 podległych Placówkach Terenowych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278E2B33" w14:textId="6E1AF66A" w:rsidR="00061C8B" w:rsidRDefault="00061C8B" w:rsidP="00061C8B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="002C17E6">
        <w:rPr>
          <w:rFonts w:ascii="Calibri" w:hAnsi="Calibri"/>
          <w:sz w:val="21"/>
          <w:szCs w:val="21"/>
          <w:u w:val="single"/>
        </w:rPr>
        <w:t>3 0</w:t>
      </w:r>
      <w:r w:rsidRPr="006C4A53">
        <w:rPr>
          <w:rFonts w:ascii="Calibri" w:hAnsi="Calibri"/>
          <w:sz w:val="21"/>
          <w:szCs w:val="21"/>
          <w:u w:val="single"/>
        </w:rPr>
        <w:t>00,00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</w:t>
      </w:r>
      <w:r w:rsidRPr="000F5BF5">
        <w:rPr>
          <w:rFonts w:ascii="Calibri" w:hAnsi="Calibri"/>
          <w:sz w:val="21"/>
          <w:szCs w:val="21"/>
        </w:rPr>
        <w:t>napraw</w:t>
      </w:r>
      <w:r>
        <w:rPr>
          <w:rFonts w:ascii="Calibri" w:hAnsi="Calibri"/>
          <w:sz w:val="21"/>
          <w:szCs w:val="21"/>
        </w:rPr>
        <w:t>/regeneracji</w:t>
      </w:r>
      <w:r w:rsidRPr="000F5BF5">
        <w:rPr>
          <w:rFonts w:ascii="Calibri" w:hAnsi="Calibri"/>
          <w:sz w:val="21"/>
          <w:szCs w:val="21"/>
        </w:rPr>
        <w:t xml:space="preserve"> podręcznego sprzętu gaśniczego</w:t>
      </w:r>
      <w:r>
        <w:rPr>
          <w:rFonts w:ascii="Calibri" w:hAnsi="Calibri"/>
          <w:sz w:val="21"/>
          <w:szCs w:val="21"/>
        </w:rPr>
        <w:t xml:space="preserve"> i innych urządzeń przeciwpożarowych).</w:t>
      </w:r>
    </w:p>
    <w:p w14:paraId="141BFD00" w14:textId="77777777" w:rsidR="00061C8B" w:rsidRPr="000F5BF5" w:rsidRDefault="00061C8B" w:rsidP="00061C8B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BCC578B" w14:textId="77777777" w:rsidR="006D6099" w:rsidRDefault="006D609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DD61A99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9C73167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9BF23BE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4CB1C5F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79036F6" w14:textId="77777777" w:rsidR="00C93E00" w:rsidRDefault="00C93E00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061C8B" w:rsidRPr="00B42799" w14:paraId="3FDAC956" w14:textId="77777777" w:rsidTr="00902622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847457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003B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61C8B" w:rsidRPr="00B42799" w14:paraId="47355DBD" w14:textId="77777777" w:rsidTr="00902622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6AC3E1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6E3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061C8B" w:rsidRPr="00B42799" w14:paraId="6A955433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59F2E0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65B3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  <w:tr w:rsidR="00061C8B" w:rsidRPr="00B42799" w14:paraId="38F316C8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CC1000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CA49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61C8B" w:rsidRPr="00B42799" w14:paraId="178EBF01" w14:textId="77777777" w:rsidTr="00902622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BDBC57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2C98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</w:p>
        </w:tc>
      </w:tr>
      <w:tr w:rsidR="00061C8B" w:rsidRPr="00B42799" w14:paraId="3410F0BF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23F89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511F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</w:tbl>
    <w:p w14:paraId="3570A8BA" w14:textId="77777777" w:rsidR="00061C8B" w:rsidRDefault="00061C8B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25A9F63" w14:textId="77777777" w:rsidR="00C87C39" w:rsidRDefault="00C87C39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621861" w:rsidRPr="00016BC8">
        <w:rPr>
          <w:rFonts w:ascii="Calibri" w:hAnsi="Calibri" w:cs="Calibri"/>
          <w:sz w:val="21"/>
          <w:szCs w:val="21"/>
        </w:rPr>
        <w:t>,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832"/>
        <w:gridCol w:w="3129"/>
      </w:tblGrid>
      <w:tr w:rsidR="00C87C39" w:rsidRPr="002E61E6" w14:paraId="36DE1586" w14:textId="77777777" w:rsidTr="0086379C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EA1CA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18C43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EC3EC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numer/data ważnośc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F2FEA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C87C39" w:rsidRPr="002E61E6" w14:paraId="385DFCD1" w14:textId="77777777" w:rsidTr="0086379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C96B7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EA694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922CE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9102A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C87C39" w:rsidRPr="002E61E6" w14:paraId="2ABAD341" w14:textId="77777777" w:rsidTr="0086379C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8A496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CFC" w14:textId="77777777" w:rsidR="00C87C39" w:rsidRPr="002E61E6" w:rsidRDefault="00C87C39" w:rsidP="0086379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śnic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tawione/autoryzowane przez jed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z producentów gaśnic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5C1" w14:textId="77777777" w:rsidR="00C87C39" w:rsidRPr="002E61E6" w:rsidRDefault="00C87C39" w:rsidP="0086379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E86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7C39" w:rsidRPr="002E61E6" w14:paraId="1E0BF5AD" w14:textId="77777777" w:rsidTr="0086379C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71D68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2D9" w14:textId="77777777" w:rsidR="00C87C39" w:rsidRPr="002E61E6" w:rsidRDefault="00C87C39" w:rsidP="0086379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ydrantów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rzeprowadzania pomiarów ciśnienia i ich wydajnośc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02B" w14:textId="77777777" w:rsidR="00C87C39" w:rsidRPr="002E61E6" w:rsidRDefault="00C87C39" w:rsidP="0086379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EA73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7C39" w:rsidRPr="002E61E6" w14:paraId="1E585589" w14:textId="77777777" w:rsidTr="0086379C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CB4A8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D75" w14:textId="77777777" w:rsidR="00C87C39" w:rsidRPr="002E61E6" w:rsidRDefault="00C87C39" w:rsidP="0086379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alifikacje (świadectwo, certyfikat, autoryzacja)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do wykonywania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strukcji Bezpieczeństwa Pożarowego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nikające z ustawy z dnia 24 sierpnia 1991 r. o ochronie przeciwpożarowej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5D5" w14:textId="77777777" w:rsidR="00C87C39" w:rsidRPr="002E61E6" w:rsidRDefault="00C87C39" w:rsidP="0086379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E9C" w14:textId="77777777" w:rsidR="00C87C39" w:rsidRPr="002E61E6" w:rsidRDefault="00C87C39" w:rsidP="00863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A834348" w14:textId="77777777" w:rsidR="006D6099" w:rsidRPr="00016BC8" w:rsidRDefault="006D6099" w:rsidP="006D6099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11702F0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591648">
        <w:rPr>
          <w:rFonts w:ascii="Calibri" w:hAnsi="Calibri" w:cs="Calibri"/>
          <w:b/>
          <w:sz w:val="21"/>
          <w:szCs w:val="21"/>
          <w:u w:val="single"/>
        </w:rPr>
        <w:t>31 sierpnia</w:t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 2023 roku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77777777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eli  gwarancji na okres minimum:</w:t>
      </w:r>
    </w:p>
    <w:p w14:paraId="37944A52" w14:textId="77777777" w:rsidR="00591648" w:rsidRPr="00591648" w:rsidRDefault="00591648" w:rsidP="00591648">
      <w:pPr>
        <w:widowControl/>
        <w:numPr>
          <w:ilvl w:val="1"/>
          <w:numId w:val="28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12 miesięcy w zakresie wykonanych napraw,</w:t>
      </w:r>
    </w:p>
    <w:p w14:paraId="4EF3EBA1" w14:textId="77777777" w:rsidR="00591648" w:rsidRPr="00591648" w:rsidRDefault="00591648" w:rsidP="00591648">
      <w:pPr>
        <w:widowControl/>
        <w:numPr>
          <w:ilvl w:val="1"/>
          <w:numId w:val="28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12 miesięcy na wymienione części i podzespoły</w:t>
      </w:r>
    </w:p>
    <w:p w14:paraId="62527D12" w14:textId="68D3B613" w:rsidR="0062337F" w:rsidRPr="00016BC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lastRenderedPageBreak/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F068417" w14:textId="0F009CB2" w:rsidR="00A9403B" w:rsidRPr="00A9403B" w:rsidRDefault="00D420D2" w:rsidP="00A9403B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kopie wymaganych uprawnień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bookmarkStart w:id="0" w:name="_GoBack"/>
      <w:bookmarkEnd w:id="0"/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7836" w14:textId="77777777" w:rsidR="00DF4517" w:rsidRDefault="00DF4517" w:rsidP="00146C7A">
      <w:r>
        <w:separator/>
      </w:r>
    </w:p>
  </w:endnote>
  <w:endnote w:type="continuationSeparator" w:id="0">
    <w:p w14:paraId="7B4D8D03" w14:textId="77777777" w:rsidR="00DF4517" w:rsidRDefault="00DF451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420D2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83F22" w14:textId="77777777" w:rsidR="00DF4517" w:rsidRDefault="00DF4517" w:rsidP="00146C7A">
      <w:r>
        <w:separator/>
      </w:r>
    </w:p>
  </w:footnote>
  <w:footnote w:type="continuationSeparator" w:id="0">
    <w:p w14:paraId="66260AFD" w14:textId="77777777" w:rsidR="00DF4517" w:rsidRDefault="00DF451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419A9B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93E00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419A9B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93E00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60E3"/>
    <w:rsid w:val="006F07B3"/>
    <w:rsid w:val="006F7B14"/>
    <w:rsid w:val="00722BDE"/>
    <w:rsid w:val="0072417C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B3B48"/>
    <w:rsid w:val="00CB53AF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9D88-6A35-4547-BFEC-0712C49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2</cp:revision>
  <cp:lastPrinted>2023-01-05T07:36:00Z</cp:lastPrinted>
  <dcterms:created xsi:type="dcterms:W3CDTF">2021-04-19T10:44:00Z</dcterms:created>
  <dcterms:modified xsi:type="dcterms:W3CDTF">2023-04-03T07:00:00Z</dcterms:modified>
</cp:coreProperties>
</file>